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电子琴教程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电子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08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成人电子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